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3F" w:rsidRPr="00BE4F4B" w:rsidRDefault="00612268" w:rsidP="0061226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magania edukacyjne z przyrody – kl. 4</w:t>
      </w:r>
    </w:p>
    <w:p w:rsidR="00BE4F4B" w:rsidRPr="00BE4F4B" w:rsidRDefault="00BE4F4B" w:rsidP="00AD383F">
      <w:pPr>
        <w:spacing w:after="120"/>
        <w:rPr>
          <w:color w:val="FF3399"/>
          <w:sz w:val="24"/>
          <w:szCs w:val="24"/>
        </w:rPr>
      </w:pPr>
      <w:r w:rsidRPr="00BE4F4B">
        <w:rPr>
          <w:rFonts w:ascii="Times New Roman" w:hAnsi="Times New Roman"/>
          <w:b/>
          <w:sz w:val="24"/>
          <w:szCs w:val="24"/>
        </w:rPr>
        <w:t>Dział 1. Poznajemy warsztat przyrodnika.</w:t>
      </w:r>
    </w:p>
    <w:tbl>
      <w:tblPr>
        <w:tblStyle w:val="Tabela-Siatka"/>
        <w:tblW w:w="4443" w:type="pct"/>
        <w:tblLook w:val="04A0" w:firstRow="1" w:lastRow="0" w:firstColumn="1" w:lastColumn="0" w:noHBand="0" w:noVBand="1"/>
      </w:tblPr>
      <w:tblGrid>
        <w:gridCol w:w="1809"/>
        <w:gridCol w:w="92"/>
        <w:gridCol w:w="2367"/>
        <w:gridCol w:w="6"/>
        <w:gridCol w:w="2456"/>
        <w:gridCol w:w="2206"/>
        <w:gridCol w:w="14"/>
        <w:gridCol w:w="19"/>
        <w:gridCol w:w="14"/>
        <w:gridCol w:w="2303"/>
        <w:gridCol w:w="19"/>
        <w:gridCol w:w="14"/>
        <w:gridCol w:w="2550"/>
        <w:gridCol w:w="6"/>
      </w:tblGrid>
      <w:tr w:rsidR="00BE4F4B" w:rsidRPr="001415F4" w:rsidTr="00612268">
        <w:trPr>
          <w:cantSplit/>
          <w:tblHeader/>
        </w:trPr>
        <w:tc>
          <w:tcPr>
            <w:tcW w:w="685" w:type="pct"/>
            <w:gridSpan w:val="2"/>
            <w:vAlign w:val="center"/>
          </w:tcPr>
          <w:p w:rsidR="00BE4F4B" w:rsidRPr="00440114" w:rsidRDefault="00BE4F4B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55" w:type="pct"/>
            <w:gridSpan w:val="2"/>
            <w:vAlign w:val="center"/>
          </w:tcPr>
          <w:p w:rsidR="00BE4F4B" w:rsidRPr="00440114" w:rsidRDefault="00BE4F4B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BE4F4B" w:rsidRPr="00440114" w:rsidRDefault="00BE4F4B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884" w:type="pct"/>
            <w:vAlign w:val="center"/>
          </w:tcPr>
          <w:p w:rsidR="00BE4F4B" w:rsidRPr="00440114" w:rsidRDefault="00BE4F4B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BE4F4B" w:rsidRPr="00440114" w:rsidRDefault="00BE4F4B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812" w:type="pct"/>
            <w:gridSpan w:val="4"/>
            <w:vAlign w:val="center"/>
          </w:tcPr>
          <w:p w:rsidR="00BE4F4B" w:rsidRPr="00440114" w:rsidRDefault="00BE4F4B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BE4F4B" w:rsidRPr="00440114" w:rsidRDefault="00BE4F4B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42" w:type="pct"/>
            <w:gridSpan w:val="3"/>
            <w:vAlign w:val="center"/>
          </w:tcPr>
          <w:p w:rsidR="00BE4F4B" w:rsidRPr="00440114" w:rsidRDefault="00BE4F4B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BE4F4B" w:rsidRPr="00440114" w:rsidRDefault="00BE4F4B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923" w:type="pct"/>
            <w:gridSpan w:val="2"/>
            <w:vAlign w:val="center"/>
          </w:tcPr>
          <w:p w:rsidR="00BE4F4B" w:rsidRPr="00440114" w:rsidRDefault="00BE4F4B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BE4F4B" w:rsidRPr="00440114" w:rsidRDefault="00BE4F4B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enty przyrody nieożywionej ;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ementy przyrody ożywionej </w:t>
            </w:r>
          </w:p>
        </w:tc>
        <w:tc>
          <w:tcPr>
            <w:tcW w:w="884" w:type="pct"/>
          </w:tcPr>
          <w:p w:rsidR="00BE4F4B" w:rsidRPr="001415F4" w:rsidRDefault="00BE4F4B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612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zbędne do życia skł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niki przyrody nieożywion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BE6089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ych elementów przyrod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skazuje w najbliższym otoczeniu wytwory działalności człowieka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klasyfikuje wskazane elementy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składni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nieożywione składniki przyrody oraz wytwory działalności człowieka 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ostałe elementy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BE6089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wanie otaczającego świat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ych dzięki wybranym zmysłom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jaśnia, czym jest obserwacja </w:t>
            </w:r>
          </w:p>
        </w:tc>
        <w:tc>
          <w:tcPr>
            <w:tcW w:w="884" w:type="pct"/>
          </w:tcPr>
          <w:p w:rsidR="00BE4F4B" w:rsidRPr="001415F4" w:rsidRDefault="00BE4F4B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 zmysłów w poznawaniu świat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wymienia źr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ódła informacji o przyrodz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omawia najważniejsze zasady bezpieczeństwa podczas prowadzenia obserwacji i wykonywania doświadczeń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 rodzaj informacji uzyskiwanych za p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ocą poszczególnych zmysłów ; wymienia cechy przyrodnik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omawia etapy doświadczenia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eksperymenty przyrodnicz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wyjaśnia różnice między eksperymentem a doświadczeniem 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BE6089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zwierząt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osługując się instrukcj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ą, zapisuje obserwacje i wyniki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przyrządów służących do prow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zenia obserwacji w tere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przeprowadza obserwację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lupy lub lornetk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ące obserwowanych obiektów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konuje schematyczny r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sunek obserwowanego obiekt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śmy mierniczej </w:t>
            </w:r>
          </w:p>
        </w:tc>
        <w:tc>
          <w:tcPr>
            <w:tcW w:w="884" w:type="pct"/>
          </w:tcPr>
          <w:p w:rsidR="00BE4F4B" w:rsidRPr="001415F4" w:rsidRDefault="00BE4F4B" w:rsidP="00BE608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dzenia obserwacji w tere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kreśla charakterystyczn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 cechy obserwowanych obiektów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posób użycia taśmy mierniczej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/trzech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kt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ktu lub organizmu w tere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uzasadnia celo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ść zaplanowanej obserwacj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kroskopowej 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BE608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notatkę na temat innych przyrządów służących do prowadzenia obserwacji, np. odległych obiektów lub głębin </w:t>
            </w:r>
          </w:p>
        </w:tc>
      </w:tr>
      <w:tr w:rsidR="00BE4F4B" w:rsidRPr="001415F4" w:rsidTr="00612268">
        <w:trPr>
          <w:cantSplit/>
          <w:trHeight w:val="1645"/>
        </w:trPr>
        <w:tc>
          <w:tcPr>
            <w:tcW w:w="685" w:type="pct"/>
            <w:gridSpan w:val="2"/>
          </w:tcPr>
          <w:p w:rsidR="00BE4F4B" w:rsidRPr="001415F4" w:rsidRDefault="00BE4F4B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55" w:type="pct"/>
            <w:gridSpan w:val="2"/>
            <w:vMerge w:val="restart"/>
          </w:tcPr>
          <w:p w:rsidR="00BE4F4B" w:rsidRDefault="00BE4F4B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widnokręg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eograficzne za pomocą kompas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kreśla warunki wyznaczania kierunku północnego za pomocą gnomo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zyli prost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, w</w:t>
            </w:r>
            <w:r w:rsidR="00612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łoneczny dzień </w:t>
            </w:r>
          </w:p>
          <w:p w:rsidR="00BE4F4B" w:rsidRDefault="00BE4F4B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Pr="001415F4" w:rsidRDefault="00BE4F4B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pct"/>
            <w:vMerge w:val="restart"/>
          </w:tcPr>
          <w:p w:rsidR="00BE4F4B" w:rsidRPr="001415F4" w:rsidRDefault="00BE4F4B" w:rsidP="00BE6089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przyporządkowuje skróty do nazw głó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ych kierunków geograficz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unki korzystania z kompasu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ficzne za pomocą gnomonu </w:t>
            </w:r>
          </w:p>
        </w:tc>
        <w:tc>
          <w:tcPr>
            <w:tcW w:w="812" w:type="pct"/>
            <w:gridSpan w:val="4"/>
            <w:vMerge w:val="restart"/>
          </w:tcPr>
          <w:p w:rsidR="00BE4F4B" w:rsidRPr="001415F4" w:rsidRDefault="00BE4F4B" w:rsidP="00BE6089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śnia, co to jest widnokrąg ; omawia budowę kompas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jaśnia, w jaki sposób wyznacza się kierunki pośrednie </w:t>
            </w:r>
          </w:p>
        </w:tc>
        <w:tc>
          <w:tcPr>
            <w:tcW w:w="842" w:type="pct"/>
            <w:gridSpan w:val="3"/>
            <w:vMerge w:val="restart"/>
          </w:tcPr>
          <w:p w:rsidR="00BE4F4B" w:rsidRPr="001415F4" w:rsidRDefault="00BE4F4B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a kierunków geograficznyc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i gnomon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jaśnia, w jaki sposób tworzy s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ę nazwy kierunków pośrednich </w:t>
            </w:r>
          </w:p>
        </w:tc>
        <w:tc>
          <w:tcPr>
            <w:tcW w:w="923" w:type="pct"/>
            <w:gridSpan w:val="2"/>
            <w:vMerge w:val="restart"/>
          </w:tcPr>
          <w:p w:rsidR="00BE4F4B" w:rsidRPr="001415F4" w:rsidRDefault="00BE4F4B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</w:t>
            </w:r>
            <w:r w:rsidR="00BE6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a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omawia sposób wyznaczania kierunku północ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wiazdy Polarnej oraz innych obiektów w otoczeniu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Default="00BE4F4B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  <w:p w:rsidR="00BE4F4B" w:rsidRDefault="00BE4F4B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BE4F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  <w:p w:rsidR="00BE4F4B" w:rsidRPr="001415F4" w:rsidRDefault="00BE4F4B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vMerge/>
          </w:tcPr>
          <w:p w:rsidR="00BE4F4B" w:rsidRPr="001415F4" w:rsidRDefault="00BE4F4B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BE4F4B" w:rsidRPr="001415F4" w:rsidRDefault="00BE4F4B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  <w:gridSpan w:val="4"/>
            <w:vMerge/>
          </w:tcPr>
          <w:p w:rsidR="00BE4F4B" w:rsidRPr="001415F4" w:rsidRDefault="00BE4F4B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gridSpan w:val="3"/>
            <w:vMerge/>
          </w:tcPr>
          <w:p w:rsidR="00BE4F4B" w:rsidRPr="001415F4" w:rsidRDefault="00BE4F4B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vMerge/>
          </w:tcPr>
          <w:p w:rsidR="00BE4F4B" w:rsidRPr="001415F4" w:rsidRDefault="00BE4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F4B" w:rsidRPr="001415F4" w:rsidTr="00612268">
        <w:trPr>
          <w:cantSplit/>
        </w:trPr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BE4F4B" w:rsidRDefault="00BE4F4B" w:rsidP="00377A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377A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Pr="00BE4F4B" w:rsidRDefault="00BE4F4B" w:rsidP="00377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4F4B" w:rsidRPr="00BE4F4B" w:rsidRDefault="00BE4F4B" w:rsidP="00377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F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2. Poznajemy pogodę i inne zjawiska przyrodnicz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BE4F4B" w:rsidRDefault="00BE4F4B" w:rsidP="00377A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377AC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Pr="001415F4" w:rsidRDefault="00BE4F4B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 ciał stałych, cieczy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 i 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skazuje w najbliższym otocze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nych, kruchych i sprężysty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alności cieplnej ciał stały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, np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4" w:type="pct"/>
          </w:tcPr>
          <w:p w:rsidR="00BE4F4B" w:rsidRPr="001415F4" w:rsidRDefault="00BE4F4B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 występują substanc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wykorzystania właściwości ciał stałych w życiu codziennym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BE60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sko rozszerzalności cieplnej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równuje właściwości ciał stałych, cieczy 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i g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>ziałania termometru cieczowego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ami z życia, dlaczego ważna jest znajomość właściwości ciał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BE608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y skupienia wody w przyrodz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ystępowania wody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różnych stanach skupienia ; omawia budowę termometr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tuje wskazania termometr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na czym polega krzepnięcie i topnienie </w:t>
            </w:r>
          </w:p>
        </w:tc>
        <w:tc>
          <w:tcPr>
            <w:tcW w:w="884" w:type="pct"/>
          </w:tcPr>
          <w:p w:rsidR="00BE4F4B" w:rsidRPr="001415F4" w:rsidRDefault="00BE4F4B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zasadę działania termometr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rzeprowadza, zgodnie z instrukcją, doświadczenia wykazujące: </w:t>
            </w:r>
          </w:p>
          <w:p w:rsidR="00BE4F4B" w:rsidRPr="001415F4" w:rsidRDefault="00BE4F4B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toczenia na parowanie w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BE4F4B" w:rsidRPr="001415F4" w:rsidRDefault="00BE4F4B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trz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BE4F4B" w:rsidRPr="001415F4" w:rsidRDefault="00BE4F4B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ody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ające na szybkość pa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formułuje wnioski na podstawie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prowadzonych doświadczeń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rmometru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a według poznanego schemat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 stanów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 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jej krążenia w przyrodzie, posługując się wykonanym przez siebie rysunkiem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opad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, dlaczego burze są groźne </w:t>
            </w:r>
          </w:p>
        </w:tc>
        <w:tc>
          <w:tcPr>
            <w:tcW w:w="884" w:type="pct"/>
          </w:tcPr>
          <w:p w:rsidR="00BE4F4B" w:rsidRPr="001415F4" w:rsidRDefault="00BE608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</w:t>
            </w:r>
            <w:r w:rsidR="00BE4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BE4F4B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BE4F4B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BE4F4B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E4F4B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BE4F4B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E4F4B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4F4B" w:rsidRPr="001415F4">
              <w:rPr>
                <w:rFonts w:ascii="Times New Roman" w:hAnsi="Times New Roman"/>
                <w:sz w:val="18"/>
                <w:szCs w:val="18"/>
              </w:rPr>
              <w:t>;</w:t>
            </w:r>
            <w:r w:rsidR="00BE4F4B">
              <w:rPr>
                <w:rFonts w:ascii="Times New Roman" w:hAnsi="Times New Roman"/>
                <w:sz w:val="18"/>
                <w:szCs w:val="18"/>
              </w:rPr>
              <w:br/>
            </w:r>
            <w:r w:rsidR="00BE4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osadów atmosferycznych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czym 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ciśnienie atmosferycz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jak powstaje wiatr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ak tworzy się nazwę wiatr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adów 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różnice między opadami a osadami atmosferycznymi </w:t>
            </w:r>
          </w:p>
        </w:tc>
      </w:tr>
      <w:tr w:rsidR="00BE4F4B" w:rsidRPr="001415F4" w:rsidTr="00612268">
        <w:trPr>
          <w:cantSplit/>
          <w:trHeight w:val="1854"/>
        </w:trPr>
        <w:tc>
          <w:tcPr>
            <w:tcW w:w="685" w:type="pct"/>
            <w:gridSpan w:val="2"/>
          </w:tcPr>
          <w:p w:rsidR="00BE4F4B" w:rsidRPr="001415F4" w:rsidRDefault="00BE4F4B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55" w:type="pct"/>
            <w:gridSpan w:val="2"/>
            <w:vMerge w:val="restart"/>
          </w:tcPr>
          <w:p w:rsidR="00BE4F4B" w:rsidRPr="001415F4" w:rsidRDefault="00BE4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ów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>cieczoweg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>instrukcji buduje wiatromier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czytuje symbole</w:t>
            </w:r>
            <w:r w:rsidR="00BE60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</w:t>
            </w:r>
            <w:r w:rsidR="00BE6089">
              <w:rPr>
                <w:rFonts w:ascii="Times New Roman" w:hAnsi="Times New Roman" w:cs="Times New Roman"/>
                <w:sz w:val="18"/>
                <w:szCs w:val="18"/>
              </w:rPr>
              <w:t xml:space="preserve">chmurzenia za pomocą symbol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rzedstawia rodzaj opadów za pomocą symboli </w:t>
            </w:r>
          </w:p>
        </w:tc>
        <w:tc>
          <w:tcPr>
            <w:tcW w:w="884" w:type="pct"/>
            <w:vMerge w:val="restart"/>
          </w:tcPr>
          <w:p w:rsidR="00BE4F4B" w:rsidRPr="001415F4" w:rsidRDefault="00BE4F4B" w:rsidP="00E07BB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mperaturę dodatnią i ujem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pomiaru ilości opad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jednostki, w któryc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 wyraża się składniki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ych składników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a na podstawie obserwacj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</w:t>
            </w:r>
          </w:p>
        </w:tc>
        <w:tc>
          <w:tcPr>
            <w:tcW w:w="812" w:type="pct"/>
            <w:gridSpan w:val="4"/>
            <w:vMerge w:val="restart"/>
          </w:tcPr>
          <w:p w:rsidR="00BE4F4B" w:rsidRPr="001415F4" w:rsidRDefault="00BE4F4B" w:rsidP="00E07BB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rządy służące do 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bserwacji meteorolog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dokonuje pomiaru składników pogody – 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kalendarz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dla swojej miejscowości na następny dzień </w:t>
            </w:r>
          </w:p>
        </w:tc>
        <w:tc>
          <w:tcPr>
            <w:tcW w:w="842" w:type="pct"/>
            <w:gridSpan w:val="3"/>
            <w:vMerge w:val="restart"/>
          </w:tcPr>
          <w:p w:rsidR="00BE4F4B" w:rsidRPr="001415F4" w:rsidRDefault="00BE4F4B" w:rsidP="00E07BB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kreśla kierunek wiatru na podstawie obserwacji </w:t>
            </w:r>
          </w:p>
        </w:tc>
        <w:tc>
          <w:tcPr>
            <w:tcW w:w="923" w:type="pct"/>
            <w:gridSpan w:val="2"/>
            <w:vMerge w:val="restart"/>
          </w:tcPr>
          <w:p w:rsidR="00BE4F4B" w:rsidRPr="001415F4" w:rsidRDefault="00BE4F4B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; na podstawie opisu przedstawia – w formie mapy 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prognozę pogody dla Pols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55" w:type="pct"/>
            <w:gridSpan w:val="2"/>
            <w:vMerge/>
          </w:tcPr>
          <w:p w:rsidR="00BE4F4B" w:rsidRPr="001415F4" w:rsidRDefault="00BE4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BE4F4B" w:rsidRPr="001415F4" w:rsidRDefault="00BE4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4"/>
            <w:vMerge/>
          </w:tcPr>
          <w:p w:rsidR="00BE4F4B" w:rsidRPr="001415F4" w:rsidRDefault="00BE4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gridSpan w:val="3"/>
            <w:vMerge/>
          </w:tcPr>
          <w:p w:rsidR="00BE4F4B" w:rsidRPr="001415F4" w:rsidRDefault="00BE4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vMerge/>
          </w:tcPr>
          <w:p w:rsidR="00BE4F4B" w:rsidRPr="001415F4" w:rsidRDefault="00BE4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F4B" w:rsidRPr="001415F4" w:rsidTr="00612268">
        <w:trPr>
          <w:cantSplit/>
          <w:trHeight w:val="1807"/>
        </w:trPr>
        <w:tc>
          <w:tcPr>
            <w:tcW w:w="685" w:type="pct"/>
            <w:gridSpan w:val="2"/>
          </w:tcPr>
          <w:p w:rsidR="00BE4F4B" w:rsidRPr="001415F4" w:rsidRDefault="00BE4F4B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55" w:type="pct"/>
            <w:gridSpan w:val="2"/>
            <w:vMerge w:val="restart"/>
          </w:tcPr>
          <w:p w:rsidR="00BE4F4B" w:rsidRPr="001415F4" w:rsidRDefault="00BE4F4B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: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ys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je „drogę” Słońca na nieb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aty rozpocz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ęcia kalendarzowych pór rok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porach roku </w:t>
            </w:r>
          </w:p>
        </w:tc>
        <w:tc>
          <w:tcPr>
            <w:tcW w:w="884" w:type="pct"/>
            <w:vMerge w:val="restart"/>
          </w:tcPr>
          <w:p w:rsidR="00BE4F4B" w:rsidRPr="001415F4" w:rsidRDefault="00BE4F4B" w:rsidP="00E07BB5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pozorną wędr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kę Słońca nad widnokręg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miany tempe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tury powietrza w 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wyjaśnia pojęcia: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cechy pogody w poszczególnych porach roku </w:t>
            </w:r>
          </w:p>
        </w:tc>
        <w:tc>
          <w:tcPr>
            <w:tcW w:w="812" w:type="pct"/>
            <w:gridSpan w:val="4"/>
            <w:vMerge w:val="restart"/>
          </w:tcPr>
          <w:p w:rsidR="00BE4F4B" w:rsidRPr="001415F4" w:rsidRDefault="00BE4F4B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ńca a temperaturą powietrz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ą Słońca a długością cie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w pozor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ędrówce Słońca nad widnokręgiem w poszczególnych porach roku </w:t>
            </w:r>
          </w:p>
        </w:tc>
        <w:tc>
          <w:tcPr>
            <w:tcW w:w="842" w:type="pct"/>
            <w:gridSpan w:val="3"/>
            <w:vMerge w:val="restart"/>
          </w:tcPr>
          <w:p w:rsidR="00BE4F4B" w:rsidRPr="001415F4" w:rsidRDefault="00BE4F4B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mawia zmiany </w:t>
            </w:r>
            <w:r w:rsidR="00E07BB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ługości cienia w 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porach roku </w:t>
            </w:r>
          </w:p>
        </w:tc>
        <w:tc>
          <w:tcPr>
            <w:tcW w:w="923" w:type="pct"/>
            <w:gridSpan w:val="2"/>
            <w:vMerge w:val="restart"/>
          </w:tcPr>
          <w:p w:rsidR="00BE4F4B" w:rsidRPr="001415F4" w:rsidRDefault="00BE4F4B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enologiczne pory roku, czyli te, któr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różnia się na podstawie fazy rozwoju roślinności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Default="00BE4F4B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  <w:p w:rsidR="00BE4F4B" w:rsidRDefault="00BE4F4B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BE4F4B">
            <w:pPr>
              <w:shd w:val="clear" w:color="auto" w:fill="FFFFFF"/>
              <w:ind w:right="144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, 16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:rsidR="00BE4F4B" w:rsidRDefault="00BE4F4B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Pr="001415F4" w:rsidRDefault="00BE4F4B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vMerge/>
          </w:tcPr>
          <w:p w:rsidR="00BE4F4B" w:rsidRPr="001415F4" w:rsidRDefault="00BE4F4B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BE4F4B" w:rsidRPr="001415F4" w:rsidRDefault="00BE4F4B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gridSpan w:val="4"/>
            <w:vMerge/>
          </w:tcPr>
          <w:p w:rsidR="00BE4F4B" w:rsidRPr="001415F4" w:rsidRDefault="00BE4F4B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pct"/>
            <w:gridSpan w:val="3"/>
            <w:vMerge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vMerge/>
          </w:tcPr>
          <w:p w:rsidR="00BE4F4B" w:rsidRPr="001415F4" w:rsidRDefault="00BE4F4B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F4B" w:rsidRPr="001415F4" w:rsidTr="00612268">
        <w:trPr>
          <w:cantSplit/>
        </w:trPr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BE4F4B" w:rsidRPr="00BE4F4B" w:rsidRDefault="00BE4F4B" w:rsidP="00377ACA">
            <w:pPr>
              <w:shd w:val="clear" w:color="auto" w:fill="FFFFFF"/>
              <w:ind w:right="144" w:hanging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4F4B" w:rsidRPr="00BE4F4B" w:rsidRDefault="00BE4F4B" w:rsidP="00BE4F4B">
            <w:pPr>
              <w:shd w:val="clear" w:color="auto" w:fill="FFFFFF"/>
              <w:ind w:right="144" w:hanging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4F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3. Poznajemy świat organizmów.</w:t>
            </w:r>
          </w:p>
          <w:p w:rsidR="00BE4F4B" w:rsidRPr="00440114" w:rsidRDefault="00BE4F4B" w:rsidP="00612268">
            <w:pPr>
              <w:shd w:val="clear" w:color="auto" w:fill="FFFFFF"/>
              <w:ind w:right="144"/>
              <w:rPr>
                <w:color w:val="000000"/>
                <w:sz w:val="18"/>
                <w:szCs w:val="18"/>
              </w:rPr>
            </w:pP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>e czynność życiową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różnia przedstawione na ilustracji 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4" w:type="pct"/>
          </w:tcPr>
          <w:p w:rsidR="00BE4F4B" w:rsidRPr="001415F4" w:rsidRDefault="00BE4F4B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pojęcia: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ganizm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>czynności życiowe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rządy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wielokomór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charakteryzuje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nności życiowe organizm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cechy rozmnażania płciowego i bezpłciowego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ż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ów żyjących na Zie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</w:t>
            </w:r>
          </w:p>
        </w:tc>
      </w:tr>
      <w:tr w:rsidR="00BE4F4B" w:rsidRPr="001415F4" w:rsidTr="00612268">
        <w:trPr>
          <w:cantSplit/>
          <w:trHeight w:val="1454"/>
        </w:trPr>
        <w:tc>
          <w:tcPr>
            <w:tcW w:w="685" w:type="pct"/>
            <w:gridSpan w:val="2"/>
          </w:tcPr>
          <w:p w:rsidR="00BE4F4B" w:rsidRPr="001415F4" w:rsidRDefault="00BE4F4B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55" w:type="pct"/>
            <w:gridSpan w:val="2"/>
            <w:vMerge w:val="restart"/>
          </w:tcPr>
          <w:p w:rsidR="00BE4F4B" w:rsidRPr="001415F4" w:rsidRDefault="00BE4F4B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st samożywny czy cudzożyw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przykłady organizmów cudzożywnych: mięsożernych, roślinożernych i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szystkożer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ilustracji charakterystyczne cechy drapieżników </w:t>
            </w:r>
          </w:p>
          <w:p w:rsidR="00BE4F4B" w:rsidRPr="001415F4" w:rsidRDefault="00BE4F4B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nych organizm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</w:p>
        </w:tc>
        <w:tc>
          <w:tcPr>
            <w:tcW w:w="884" w:type="pct"/>
            <w:vMerge w:val="restart"/>
          </w:tcPr>
          <w:p w:rsidR="00BE4F4B" w:rsidRPr="001415F4" w:rsidRDefault="00BE4F4B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y organizmów roślinożer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dzieli mięsożerców na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apieżniki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czym polega wszystkożerność </w:t>
            </w:r>
          </w:p>
          <w:p w:rsidR="00BE4F4B" w:rsidRPr="001415F4" w:rsidRDefault="00BE4F4B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są zależności pokarmow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nazwy ogniw łańcucha pokarmowego </w:t>
            </w:r>
          </w:p>
        </w:tc>
        <w:tc>
          <w:tcPr>
            <w:tcW w:w="812" w:type="pct"/>
            <w:gridSpan w:val="4"/>
            <w:vMerge w:val="restart"/>
          </w:tcPr>
          <w:p w:rsidR="00BE4F4B" w:rsidRPr="001415F4" w:rsidRDefault="00BE4F4B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 roślinożerc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rganizmy c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dzożyw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zwierząt odżywiając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się szczątkami glebowy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ożyt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ogniw łańcucha pokarm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co to jest sieć pokarmowa </w:t>
            </w:r>
          </w:p>
        </w:tc>
        <w:tc>
          <w:tcPr>
            <w:tcW w:w="842" w:type="pct"/>
            <w:gridSpan w:val="3"/>
            <w:vMerge w:val="restart"/>
          </w:tcPr>
          <w:p w:rsidR="00BE4F4B" w:rsidRPr="001415F4" w:rsidRDefault="00BE4F4B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ące się szczątkami glebowy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czym polega pasożytnictw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</w:t>
            </w:r>
          </w:p>
        </w:tc>
        <w:tc>
          <w:tcPr>
            <w:tcW w:w="923" w:type="pct"/>
            <w:gridSpan w:val="2"/>
            <w:vMerge w:val="restart"/>
          </w:tcPr>
          <w:p w:rsidR="00BE4F4B" w:rsidRPr="001415F4" w:rsidRDefault="00BE4F4B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12268" w:rsidRDefault="00612268" w:rsidP="0053142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zasadnia, że zniszczenie</w:t>
            </w:r>
          </w:p>
          <w:p w:rsidR="00BE4F4B" w:rsidRPr="001415F4" w:rsidRDefault="00BE4F4B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D23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D23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55" w:type="pct"/>
            <w:gridSpan w:val="2"/>
            <w:vMerge/>
          </w:tcPr>
          <w:p w:rsidR="00BE4F4B" w:rsidRPr="001415F4" w:rsidRDefault="00BE4F4B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2" w:type="pct"/>
            <w:gridSpan w:val="4"/>
            <w:vMerge/>
          </w:tcPr>
          <w:p w:rsidR="00BE4F4B" w:rsidRPr="001415F4" w:rsidRDefault="00BE4F4B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2" w:type="pct"/>
            <w:gridSpan w:val="3"/>
            <w:vMerge/>
          </w:tcPr>
          <w:p w:rsidR="00BE4F4B" w:rsidRPr="001415F4" w:rsidRDefault="00BE4F4B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vMerge/>
          </w:tcPr>
          <w:p w:rsidR="00BE4F4B" w:rsidRPr="001415F4" w:rsidRDefault="00BE4F4B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4F4B" w:rsidRPr="001415F4" w:rsidTr="00612268">
        <w:trPr>
          <w:cantSplit/>
          <w:trHeight w:val="3933"/>
        </w:trPr>
        <w:tc>
          <w:tcPr>
            <w:tcW w:w="685" w:type="pct"/>
            <w:gridSpan w:val="2"/>
          </w:tcPr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Pr="001415F4" w:rsidRDefault="00BE4F4B" w:rsidP="00BE4F4B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.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Poznajemy świat organizmów”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D23D18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wy roślin w domu i ogro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zwierząt hodowanych przez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 drobnego zwierzęcia żyjącego w d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4" w:type="pct"/>
          </w:tcPr>
          <w:p w:rsidR="00BE4F4B" w:rsidRPr="001415F4" w:rsidRDefault="00BE4F4B" w:rsidP="00D23D18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jako przyprawy do potra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decyzja o hodowli zwierzęcia powin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być dokładnie przemyśla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sady opieki nad zwierzęt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dzikich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żyjących w mieś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w którym umieszcza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wybrane rośliny doniczkow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jakie znaczenie ma znajomość wymagań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owych uprawianych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nie wszystkie zwi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rzęta możemy hodować 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skazuje źródła informacji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hodowanych zwierząt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dlaczego coraz więcej dzikich zwierząt przybywa do miast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 zamieszkujących nasze dom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formułuje apel do osób mających zamiar hodować zwierzę lub podarować je w prezencie </w:t>
            </w:r>
          </w:p>
        </w:tc>
        <w:tc>
          <w:tcPr>
            <w:tcW w:w="923" w:type="pct"/>
            <w:gridSpan w:val="2"/>
          </w:tcPr>
          <w:p w:rsidR="00BE4F4B" w:rsidRPr="001415F4" w:rsidRDefault="00BE4F4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ając jej wymagania życiow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gotowuje ciekawostki i dodatkowe informacje na temat zwierz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E4F4B" w:rsidRPr="001415F4" w:rsidTr="00612268">
        <w:trPr>
          <w:cantSplit/>
        </w:trPr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BE4F4B" w:rsidRDefault="00BE4F4B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4B" w:rsidRDefault="00BE4F4B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4B" w:rsidRDefault="00BE4F4B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4B" w:rsidRPr="00BE4F4B" w:rsidRDefault="00BE4F4B" w:rsidP="00802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F4B">
              <w:rPr>
                <w:rFonts w:ascii="Times New Roman" w:hAnsi="Times New Roman" w:cs="Times New Roman"/>
                <w:b/>
                <w:sz w:val="24"/>
                <w:szCs w:val="24"/>
              </w:rPr>
              <w:t>Dział 4. Odkrywamy tajemnice ciała człowieka.</w:t>
            </w:r>
          </w:p>
          <w:p w:rsidR="00BE4F4B" w:rsidRPr="001415F4" w:rsidRDefault="00BE4F4B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D23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D23D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>ka, cukry, tłuszcze, witami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czenie wody dla organizmu </w:t>
            </w:r>
          </w:p>
        </w:tc>
        <w:tc>
          <w:tcPr>
            <w:tcW w:w="884" w:type="pct"/>
          </w:tcPr>
          <w:p w:rsidR="00BE4F4B" w:rsidRPr="001415F4" w:rsidRDefault="00D23D18" w:rsidP="00D23D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</w:t>
            </w:r>
            <w:r w:rsidR="00BE4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rzyporządkowuje podane pokarmy do wskazanej grupy pokarmowej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>ików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ych w organizm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produkty zawierające sole mineralne </w:t>
            </w:r>
          </w:p>
        </w:tc>
        <w:tc>
          <w:tcPr>
            <w:tcW w:w="842" w:type="pct"/>
            <w:gridSpan w:val="3"/>
          </w:tcPr>
          <w:p w:rsidR="00BE4F4B" w:rsidRPr="001415F4" w:rsidRDefault="00D23D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witamin </w:t>
            </w:r>
            <w:r w:rsidR="00BE4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wybrane objawy niedobo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jednej z poznanych witamin </w:t>
            </w:r>
            <w:r w:rsidR="00BE4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rolę soli mineralnych w organizmie </w:t>
            </w:r>
          </w:p>
        </w:tc>
        <w:tc>
          <w:tcPr>
            <w:tcW w:w="923" w:type="pct"/>
            <w:gridSpan w:val="2"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w żywności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D23D1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D23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wienie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D23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D23D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modelu położenie poszczególnych n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rządów przewodu pokarm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dlaczego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leży dokładnie żuć pokar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iłkiem </w:t>
            </w:r>
          </w:p>
        </w:tc>
        <w:tc>
          <w:tcPr>
            <w:tcW w:w="884" w:type="pct"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budujące przewód pokarm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ukła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u pokarm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zasady higieny układu pokarmowego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drogę pokarmu w organizm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, co dzieje się w organizmie po zakończeniu trawienia pokarmu </w:t>
            </w:r>
          </w:p>
        </w:tc>
        <w:tc>
          <w:tcPr>
            <w:tcW w:w="842" w:type="pct"/>
            <w:gridSpan w:val="3"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</w:t>
            </w:r>
            <w:r w:rsidR="00D23D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a rolę enzymów trawien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skazuje narządy, w których zachodzi mechaniczne i chemiczne przekształcanie pokarmu 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ów wspomagających tra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czynnik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płynąć na funkcjonowanie wątroby lub trzustki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chemacie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erce i naczynia krwionoś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naczyń krwionośnych  ;mierzy puls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</w:t>
            </w:r>
          </w:p>
        </w:tc>
        <w:tc>
          <w:tcPr>
            <w:tcW w:w="884" w:type="pct"/>
          </w:tcPr>
          <w:p w:rsidR="00BE4F4B" w:rsidRPr="001415F4" w:rsidRDefault="00BE4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ę serca i naczyń krwionoś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kazuje na schemacie poszczególne rodzaje naczyń krwionośnych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>a funkcje układu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>krwionośnego ; wyjaśnia,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roponuje zestaw prostych ćwiczeń poprawiających funkcjonowanie układu krwionośnego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>ależy dbać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układ krwionoś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podaje przykłady produktów żywnościowych korzystnie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pływających na pracę układu krwionośnego </w:t>
            </w:r>
          </w:p>
        </w:tc>
        <w:tc>
          <w:tcPr>
            <w:tcW w:w="923" w:type="pct"/>
            <w:gridSpan w:val="2"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>macje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składników krw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zuje na modelu lub planszy dydaktycznej położenie narządó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budujących układ oddech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asady higieny układu oddechowego</w:t>
            </w:r>
          </w:p>
        </w:tc>
        <w:tc>
          <w:tcPr>
            <w:tcW w:w="884" w:type="pct"/>
          </w:tcPr>
          <w:p w:rsidR="00BE4F4B" w:rsidRPr="001415F4" w:rsidRDefault="00BE4F4B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ądy budujące drogi oddechow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o dzieje się z powietrzem podczas wę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ówki przez drogi oddechow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śla rolę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pisuje zmiany w wyglądzie części piersiowej tułowia podczas wdechu i wydechu </w:t>
            </w:r>
          </w:p>
        </w:tc>
        <w:tc>
          <w:tcPr>
            <w:tcW w:w="812" w:type="pct"/>
            <w:gridSpan w:val="4"/>
          </w:tcPr>
          <w:p w:rsidR="00BE4F4B" w:rsidRPr="001415F4" w:rsidRDefault="00604EE7" w:rsidP="00604EE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cel wymiany gazowej </w:t>
            </w:r>
            <w:r w:rsidR="00BE4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; wyjaśnia</w:t>
            </w:r>
            <w:r w:rsidR="00BE4F4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E4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BE4F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BE4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BE4F4B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BE4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604EE7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na czym polega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półpraca układów pokarmoweg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, krwionośnego i oddecho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łucach 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604EE7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lustruje wymianę gazową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dzącą w komórkach 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lanuje i prezentuje doświadczenie potwierdzające obecność pary wodnej w wydychanym powietrzu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</w:t>
            </w:r>
          </w:p>
        </w:tc>
        <w:tc>
          <w:tcPr>
            <w:tcW w:w="884" w:type="pct"/>
          </w:tcPr>
          <w:p w:rsidR="00BE4F4B" w:rsidRPr="001415F4" w:rsidRDefault="00BE4F4B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menty budujące układ ruch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nazwy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wskazu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główne elementy szkielet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chu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r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żnia rodzaje połączeń k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nazwy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łównych stawów u człowiek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szkieletem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>wego, biodrowego i kolan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na modelu lub planszy wskazuj</w:t>
            </w:r>
            <w:r w:rsidR="00604EE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kości o różnych kształt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racę mięśni szkieletowych 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działanie mięśni budujących narządy wewnętrzne </w:t>
            </w:r>
          </w:p>
        </w:tc>
      </w:tr>
      <w:tr w:rsidR="00BE4F4B" w:rsidRPr="001415F4" w:rsidTr="00612268">
        <w:trPr>
          <w:cantSplit/>
          <w:trHeight w:val="1996"/>
        </w:trPr>
        <w:tc>
          <w:tcPr>
            <w:tcW w:w="685" w:type="pct"/>
            <w:gridSpan w:val="2"/>
          </w:tcPr>
          <w:p w:rsidR="00BE4F4B" w:rsidRPr="001415F4" w:rsidRDefault="00BE4F4B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55" w:type="pct"/>
            <w:gridSpan w:val="2"/>
            <w:vMerge w:val="restart"/>
          </w:tcPr>
          <w:p w:rsidR="00BE4F4B" w:rsidRPr="001415F4" w:rsidRDefault="00BE4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na planszy 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układu nerwo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lub model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położenie narządów zmysł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wymienia zadania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ów smaku i powonie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nia wpływające niekorzystnie na układ nerwowy </w:t>
            </w:r>
          </w:p>
        </w:tc>
        <w:tc>
          <w:tcPr>
            <w:tcW w:w="884" w:type="pct"/>
            <w:vMerge w:val="restart"/>
          </w:tcPr>
          <w:p w:rsidR="00BE4F4B" w:rsidRPr="001415F4" w:rsidRDefault="00BE4F4B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czególnych narządów zmysł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ę skóry jako narządu zmysł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>ia zasady higieny oczu i uszu</w:t>
            </w:r>
          </w:p>
        </w:tc>
        <w:tc>
          <w:tcPr>
            <w:tcW w:w="812" w:type="pct"/>
            <w:gridSpan w:val="4"/>
            <w:vMerge w:val="restart"/>
          </w:tcPr>
          <w:p w:rsidR="00BE4F4B" w:rsidRPr="001415F4" w:rsidRDefault="00BE4F4B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braz oglądanego obi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ałżowinę uszną, przewó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zasady higieny układu nerwowego </w:t>
            </w:r>
          </w:p>
        </w:tc>
        <w:tc>
          <w:tcPr>
            <w:tcW w:w="842" w:type="pct"/>
            <w:gridSpan w:val="3"/>
            <w:vMerge w:val="restart"/>
          </w:tcPr>
          <w:p w:rsidR="00BE4F4B" w:rsidRPr="001415F4" w:rsidRDefault="00BE4F4B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adania mózgu, 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dzenia kręgowego i nerw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ki sposób układ nerwowy odbiera informacje z otoczenia </w:t>
            </w:r>
          </w:p>
          <w:p w:rsidR="00BE4F4B" w:rsidRPr="001415F4" w:rsidRDefault="00BE4F4B" w:rsidP="00732FC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skazuje na planszy 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gę informacji dźwię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że układ nerwowy koordynuje pracę wszystkich narządów zmysłów na podstawie doświadczenia formułuje wniosek dotyczący zależności między zmysłem smaku a zmysłem powonienia </w:t>
            </w:r>
          </w:p>
        </w:tc>
        <w:tc>
          <w:tcPr>
            <w:tcW w:w="923" w:type="pct"/>
            <w:gridSpan w:val="2"/>
            <w:vMerge w:val="restart"/>
          </w:tcPr>
          <w:p w:rsidR="00BE4F4B" w:rsidRPr="001415F4" w:rsidRDefault="00BE4F4B" w:rsidP="00732FC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kutków uszkodzenia układu nerwowego 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lub słuchu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Pr="001415F4" w:rsidRDefault="00BE4F4B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55" w:type="pct"/>
            <w:gridSpan w:val="2"/>
            <w:vMerge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  <w:gridSpan w:val="4"/>
            <w:vMerge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gridSpan w:val="3"/>
            <w:vMerge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vMerge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4F4B" w:rsidRPr="001415F4" w:rsidTr="00612268">
        <w:tc>
          <w:tcPr>
            <w:tcW w:w="685" w:type="pct"/>
            <w:gridSpan w:val="2"/>
          </w:tcPr>
          <w:p w:rsidR="00BE4F4B" w:rsidRPr="001415F4" w:rsidRDefault="00BE4F4B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732FC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narządów układu rozrod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4" w:type="pct"/>
          </w:tcPr>
          <w:p w:rsidR="00BE4F4B" w:rsidRPr="001415F4" w:rsidRDefault="00BE4F4B" w:rsidP="00732FCD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ński i męski układ rozrodc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śla rolę układu rozrod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asa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y higieny układu rozrod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skazuje na planszy miejsce rozwoju nowego organizmu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poszczególnych narządów układu rozrodczego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czego żeńskiego i męski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g rozwoju nowego organiz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narządy układu rozrodczego męskiego i układu rozrodczego żeńskiego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jęcia prababci, babci, mamy, starszej siostry itp. </w:t>
            </w:r>
          </w:p>
        </w:tc>
      </w:tr>
      <w:tr w:rsidR="00BE4F4B" w:rsidRPr="001415F4" w:rsidTr="00612268">
        <w:trPr>
          <w:cantSplit/>
        </w:trPr>
        <w:tc>
          <w:tcPr>
            <w:tcW w:w="685" w:type="pct"/>
            <w:gridSpan w:val="2"/>
          </w:tcPr>
          <w:p w:rsidR="00BE4F4B" w:rsidRDefault="00BE4F4B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  <w:p w:rsidR="00BE4F4B" w:rsidRDefault="00BE4F4B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  <w:p w:rsidR="00BE4F4B" w:rsidRPr="001415F4" w:rsidRDefault="00BE4F4B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2"/>
          </w:tcPr>
          <w:p w:rsidR="00BE4F4B" w:rsidRPr="001415F4" w:rsidRDefault="00BE4F4B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dojrzewania u własnej pł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</w:t>
            </w:r>
          </w:p>
        </w:tc>
        <w:tc>
          <w:tcPr>
            <w:tcW w:w="884" w:type="pct"/>
          </w:tcPr>
          <w:p w:rsidR="00BE4F4B" w:rsidRPr="001415F4" w:rsidRDefault="00BE4F4B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wcząt i chłopc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zasady higieny, których należy przestrzegać w okresie dojrzewania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zmiany psychiczne zachodzące w okresie dojrzewania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</w:t>
            </w:r>
          </w:p>
        </w:tc>
        <w:tc>
          <w:tcPr>
            <w:tcW w:w="923" w:type="pct"/>
            <w:gridSpan w:val="2"/>
          </w:tcPr>
          <w:p w:rsidR="00BE4F4B" w:rsidRPr="001415F4" w:rsidRDefault="00BE4F4B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</w:t>
            </w:r>
            <w:r w:rsidR="00732FCD">
              <w:rPr>
                <w:rFonts w:ascii="Times New Roman" w:hAnsi="Times New Roman" w:cs="Times New Roman"/>
                <w:sz w:val="18"/>
                <w:szCs w:val="18"/>
              </w:rPr>
              <w:t xml:space="preserve"> dzieci w okresie dojrzewania </w:t>
            </w:r>
          </w:p>
        </w:tc>
      </w:tr>
      <w:tr w:rsidR="00BE4F4B" w:rsidRPr="001415F4" w:rsidTr="00612268">
        <w:trPr>
          <w:gridAfter w:val="1"/>
          <w:wAfter w:w="3" w:type="pct"/>
          <w:cantSplit/>
        </w:trPr>
        <w:tc>
          <w:tcPr>
            <w:tcW w:w="4997" w:type="pct"/>
            <w:gridSpan w:val="13"/>
            <w:tcBorders>
              <w:top w:val="nil"/>
              <w:left w:val="nil"/>
              <w:right w:val="nil"/>
            </w:tcBorders>
          </w:tcPr>
          <w:p w:rsidR="00BE4F4B" w:rsidRDefault="00BE4F4B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Pr="00BE4F4B" w:rsidRDefault="00BE4F4B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F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5. Odkrywamy tajemnice zdrowia.</w:t>
            </w:r>
          </w:p>
          <w:p w:rsidR="00BE4F4B" w:rsidRDefault="00BE4F4B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BE4F4B">
            <w:pPr>
              <w:shd w:val="clear" w:color="auto" w:fill="FFFFFF"/>
              <w:ind w:right="15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Pr="001415F4" w:rsidRDefault="00BE4F4B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F4B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BE4F4B" w:rsidRPr="001415F4" w:rsidRDefault="00BE4F4B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732FC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="00732FCD">
              <w:rPr>
                <w:rFonts w:ascii="Times New Roman" w:hAnsi="Times New Roman"/>
                <w:sz w:val="18"/>
                <w:szCs w:val="18"/>
              </w:rPr>
              <w:t xml:space="preserve"> zasady zdrowego stylu życia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>; korzystając z piramidy zdrowego żywieni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32F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</w:t>
            </w:r>
            <w:r w:rsidR="00732FCD">
              <w:rPr>
                <w:rFonts w:ascii="Times New Roman" w:hAnsi="Times New Roman"/>
                <w:sz w:val="18"/>
                <w:szCs w:val="18"/>
              </w:rPr>
              <w:t xml:space="preserve"> dużych i w małych ilościach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go ważna jest czystość rąk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s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</w:p>
        </w:tc>
        <w:tc>
          <w:tcPr>
            <w:tcW w:w="884" w:type="pct"/>
          </w:tcPr>
          <w:p w:rsidR="00BE4F4B" w:rsidRPr="001415F4" w:rsidRDefault="00BE4F4B" w:rsidP="00732FC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sady prawidłowego odżywi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czego n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eży dbać o higienę skór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ób pielęgnacji paznokci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ga właściwy dobór odzież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ypoczynku czynnego i wypoczynku biernego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zasady zdrowego stylu życ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 rolę aktywności fizycznej w zachowaniu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dro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e sposób pielęgnacji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ędnieniem okresu dojrze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na czym polega higiena jamy ustnej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732FC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m jest zdrowy styl życ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skutki 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>niewłaściwego odżywiania si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 polega higiena osobi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</w:t>
            </w:r>
          </w:p>
        </w:tc>
        <w:tc>
          <w:tcPr>
            <w:tcW w:w="919" w:type="pct"/>
          </w:tcPr>
          <w:p w:rsidR="00BE4F4B" w:rsidRPr="001415F4" w:rsidRDefault="00BE4F4B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propozycję prawidłowego jadłospisu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w okresie dojrzewania </w:t>
            </w:r>
          </w:p>
        </w:tc>
      </w:tr>
      <w:tr w:rsidR="00BE4F4B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BE4F4B" w:rsidRPr="001415F4" w:rsidRDefault="00BE4F4B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noszonych drogą oddech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>przez uszkodzoną skórę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</w:t>
            </w:r>
          </w:p>
        </w:tc>
        <w:tc>
          <w:tcPr>
            <w:tcW w:w="884" w:type="pct"/>
          </w:tcPr>
          <w:p w:rsidR="00BE4F4B" w:rsidRPr="001415F4" w:rsidRDefault="00BE4F4B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rzyczyny chorób zakaź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nazwy chorób p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noszonych drogą oddech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objawy wybranej choroby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ej drogą oddechową ; omawia przyczyny zatruć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chowania zwierzęcia, które mogą świadczyć o tym, że jest ono chore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ściekliznę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732FCD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aśnia, czym są szczepion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posoby zapobiegania chorobom przenoszo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ym drogą oddech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sożyty powodują w organizm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mawia objawy zatruć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sożyty wewnętrzne człowiek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e objaw</w:t>
            </w:r>
            <w:r w:rsidR="00732F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wybranych chorób zakaź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drobnoustroje mogące wnikać do organizmu przez uszkodzoną skórę </w:t>
            </w:r>
          </w:p>
        </w:tc>
        <w:tc>
          <w:tcPr>
            <w:tcW w:w="919" w:type="pct"/>
          </w:tcPr>
          <w:p w:rsidR="00BE4F4B" w:rsidRPr="001415F4" w:rsidRDefault="00BE4F4B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E4F4B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BE4F4B" w:rsidRPr="001415F4" w:rsidRDefault="00BE4F4B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0E7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zjawiska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, kt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óre mogą stanowić zagrożen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dróżnia muchomora srom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otnikowego od innych grzyb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 użądleniu </w:t>
            </w:r>
          </w:p>
        </w:tc>
        <w:tc>
          <w:tcPr>
            <w:tcW w:w="884" w:type="pct"/>
          </w:tcPr>
          <w:p w:rsidR="00BE4F4B" w:rsidRPr="001415F4" w:rsidRDefault="00BE4F4B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u</w:t>
            </w:r>
            <w:r w:rsidR="00612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 poza nim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y, które mogą być groźne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chy muchomora sromotnik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mienia objawy zatrucia grzybami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</w:t>
            </w:r>
          </w:p>
        </w:tc>
        <w:tc>
          <w:tcPr>
            <w:tcW w:w="919" w:type="pct"/>
            <w:vMerge w:val="restart"/>
          </w:tcPr>
          <w:p w:rsidR="00BE4F4B" w:rsidRPr="001415F4" w:rsidRDefault="00BE4F4B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</w:t>
            </w:r>
          </w:p>
        </w:tc>
      </w:tr>
      <w:tr w:rsidR="00BE4F4B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BE4F4B" w:rsidRPr="001415F4" w:rsidRDefault="00BE4F4B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0E7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hodowanych w domu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środków czystości, które stwa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rzają zagrożenia dla zdrow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mienia rodzaje urazów skóry </w:t>
            </w:r>
          </w:p>
        </w:tc>
        <w:tc>
          <w:tcPr>
            <w:tcW w:w="884" w:type="pct"/>
          </w:tcPr>
          <w:p w:rsidR="00BE4F4B" w:rsidRPr="001415F4" w:rsidRDefault="00BE4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trując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ych roślin hodowanych w domu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rzyporządkowuje nazwę zagrożenia do symboli umieszczanych na 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opakowania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omawi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ierwszej pomocy po kontakcie ze środkami czystości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w przypadku oparzeń </w:t>
            </w:r>
          </w:p>
        </w:tc>
        <w:tc>
          <w:tcPr>
            <w:tcW w:w="919" w:type="pct"/>
            <w:vMerge/>
          </w:tcPr>
          <w:p w:rsidR="00BE4F4B" w:rsidRPr="001415F4" w:rsidRDefault="00BE4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F4B" w:rsidRPr="001415F4" w:rsidTr="00612268">
        <w:trPr>
          <w:gridAfter w:val="1"/>
          <w:wAfter w:w="3" w:type="pct"/>
        </w:trPr>
        <w:tc>
          <w:tcPr>
            <w:tcW w:w="685" w:type="pct"/>
            <w:gridSpan w:val="2"/>
          </w:tcPr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 ich skutki</w:t>
            </w: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Pr="001415F4" w:rsidRDefault="00BE4F4B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holu na organizm człowiek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gącym rozwinąć się uzależnieniu od komputera lub 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lefon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prezentuje zachowanie asertywne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ej sytuacji </w:t>
            </w:r>
          </w:p>
        </w:tc>
        <w:tc>
          <w:tcPr>
            <w:tcW w:w="884" w:type="pct"/>
          </w:tcPr>
          <w:p w:rsidR="00BE4F4B" w:rsidRPr="001415F4" w:rsidRDefault="00BE4F4B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cji, które mogą uzależniać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skutków dz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ałania alkoholu na organiz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ch należy zachować się asertywnie </w:t>
            </w:r>
          </w:p>
        </w:tc>
        <w:tc>
          <w:tcPr>
            <w:tcW w:w="812" w:type="pct"/>
            <w:gridSpan w:val="4"/>
          </w:tcPr>
          <w:p w:rsidR="00BE4F4B" w:rsidRPr="001415F4" w:rsidRDefault="00BE4F4B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czym polega palenie bier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tki przyjmowania narkotyk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czym jest asertywność </w:t>
            </w:r>
          </w:p>
        </w:tc>
        <w:tc>
          <w:tcPr>
            <w:tcW w:w="842" w:type="pct"/>
            <w:gridSpan w:val="3"/>
          </w:tcPr>
          <w:p w:rsidR="00BE4F4B" w:rsidRPr="001415F4" w:rsidRDefault="00BE4F4B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nia, czym jest uzależn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substancje znajduj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ące się w dymie papierosowy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uzasadnia konieczność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ań asertyw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poje energetyzujące nie są obojętne dla zdrowia </w:t>
            </w:r>
          </w:p>
        </w:tc>
        <w:tc>
          <w:tcPr>
            <w:tcW w:w="919" w:type="pct"/>
          </w:tcPr>
          <w:p w:rsidR="00BE4F4B" w:rsidRPr="001415F4" w:rsidRDefault="00BE4F4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 pomocy osobom uzależniony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ezentuje informacje na temat możliwych przyczyn, postaci i profilaktyki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orób nowotworowych </w:t>
            </w:r>
          </w:p>
        </w:tc>
      </w:tr>
      <w:tr w:rsidR="00BE4F4B" w:rsidRPr="001415F4" w:rsidTr="00612268">
        <w:trPr>
          <w:gridAfter w:val="1"/>
          <w:wAfter w:w="3" w:type="pct"/>
          <w:cantSplit/>
        </w:trPr>
        <w:tc>
          <w:tcPr>
            <w:tcW w:w="4997" w:type="pct"/>
            <w:gridSpan w:val="13"/>
            <w:tcBorders>
              <w:top w:val="nil"/>
              <w:left w:val="nil"/>
              <w:right w:val="nil"/>
            </w:tcBorders>
          </w:tcPr>
          <w:p w:rsidR="00BE4F4B" w:rsidRDefault="00BE4F4B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Pr="00BE4F4B" w:rsidRDefault="00BE4F4B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F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6. Orientujemy się w terenie.</w:t>
            </w:r>
          </w:p>
          <w:p w:rsidR="00BE4F4B" w:rsidRDefault="00BE4F4B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Default="00BE4F4B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4F4B" w:rsidRPr="001415F4" w:rsidRDefault="00BE4F4B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F4B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BE4F4B" w:rsidRPr="001415F4" w:rsidRDefault="00BE4F4B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55" w:type="pct"/>
            <w:gridSpan w:val="2"/>
          </w:tcPr>
          <w:p w:rsidR="00BE4F4B" w:rsidRPr="001415F4" w:rsidRDefault="00BE4F4B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 wymiary biurka w skali 1:10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rysuje plan biurka w skali 1:10 </w:t>
            </w:r>
          </w:p>
        </w:tc>
        <w:tc>
          <w:tcPr>
            <w:tcW w:w="884" w:type="pct"/>
          </w:tcPr>
          <w:p w:rsidR="00BE4F4B" w:rsidRPr="001415F4" w:rsidRDefault="00BE4F4B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 : 10 </w:t>
            </w:r>
          </w:p>
        </w:tc>
        <w:tc>
          <w:tcPr>
            <w:tcW w:w="795" w:type="pct"/>
          </w:tcPr>
          <w:p w:rsidR="00BE4F4B" w:rsidRPr="001415F4" w:rsidRDefault="00BE4F4B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óżnych skalach, np. 1:5, 1:20, 1:50; wykonuje szkic terenu szkoły </w:t>
            </w:r>
          </w:p>
        </w:tc>
        <w:tc>
          <w:tcPr>
            <w:tcW w:w="859" w:type="pct"/>
            <w:gridSpan w:val="6"/>
          </w:tcPr>
          <w:p w:rsidR="00BE4F4B" w:rsidRPr="001415F4" w:rsidRDefault="00BE4F4B" w:rsidP="000E7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w skali 1:50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</w:t>
            </w:r>
            <w:r w:rsidR="000E71AF">
              <w:rPr>
                <w:rFonts w:ascii="Times New Roman" w:hAnsi="Times New Roman" w:cs="Times New Roman"/>
                <w:sz w:val="18"/>
                <w:szCs w:val="18"/>
              </w:rPr>
              <w:t xml:space="preserve">ania planu dowolnego obiek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konuje szkic okolic szkoły </w:t>
            </w:r>
          </w:p>
        </w:tc>
        <w:tc>
          <w:tcPr>
            <w:tcW w:w="919" w:type="pct"/>
          </w:tcPr>
          <w:p w:rsidR="00BE4F4B" w:rsidRPr="001415F4" w:rsidRDefault="00BE4F4B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6122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E4F4B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BE4F4B" w:rsidRPr="001415F4" w:rsidRDefault="00BE4F4B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.Czytamy plan miasta 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55" w:type="pct"/>
            <w:gridSpan w:val="2"/>
          </w:tcPr>
          <w:p w:rsidR="00BE4F4B" w:rsidRPr="001415F4" w:rsidRDefault="000E71AF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</w:t>
            </w:r>
            <w:r w:rsidR="00BE4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dczytuje informacje zapisane w legendzie planu </w:t>
            </w:r>
          </w:p>
        </w:tc>
        <w:tc>
          <w:tcPr>
            <w:tcW w:w="884" w:type="pct"/>
          </w:tcPr>
          <w:p w:rsidR="00BE4F4B" w:rsidRPr="001415F4" w:rsidRDefault="00BE4F4B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kartograficznych </w:t>
            </w:r>
          </w:p>
        </w:tc>
        <w:tc>
          <w:tcPr>
            <w:tcW w:w="795" w:type="pct"/>
          </w:tcPr>
          <w:p w:rsidR="00BE4F4B" w:rsidRPr="001415F4" w:rsidRDefault="00BE4F4B" w:rsidP="000E7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</w:tc>
        <w:tc>
          <w:tcPr>
            <w:tcW w:w="859" w:type="pct"/>
            <w:gridSpan w:val="6"/>
          </w:tcPr>
          <w:p w:rsidR="00BE4F4B" w:rsidRPr="001415F4" w:rsidRDefault="00BE4F4B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dszukuje na mapie wskazane obiekty </w:t>
            </w:r>
          </w:p>
        </w:tc>
        <w:tc>
          <w:tcPr>
            <w:tcW w:w="919" w:type="pct"/>
          </w:tcPr>
          <w:p w:rsidR="00BE4F4B" w:rsidRPr="001415F4" w:rsidRDefault="00BE4F4B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</w:p>
        </w:tc>
      </w:tr>
      <w:tr w:rsidR="00BE4F4B" w:rsidRPr="001415F4" w:rsidTr="00612268">
        <w:trPr>
          <w:gridAfter w:val="1"/>
          <w:wAfter w:w="3" w:type="pct"/>
          <w:cantSplit/>
          <w:trHeight w:val="608"/>
        </w:trPr>
        <w:tc>
          <w:tcPr>
            <w:tcW w:w="685" w:type="pct"/>
            <w:gridSpan w:val="2"/>
          </w:tcPr>
          <w:p w:rsidR="00BE4F4B" w:rsidRPr="001415F4" w:rsidRDefault="00BE4F4B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BE4F4B" w:rsidRDefault="00BE4F4B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vMerge w:val="restart"/>
          </w:tcPr>
          <w:p w:rsidR="00BE4F4B" w:rsidRPr="001415F4" w:rsidRDefault="00BE4F4B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runki geograficzne na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dszukuje na planie okolicy wskazany obiekt, np. kościół, szkołę </w:t>
            </w:r>
          </w:p>
        </w:tc>
        <w:tc>
          <w:tcPr>
            <w:tcW w:w="884" w:type="pct"/>
            <w:vMerge w:val="restart"/>
          </w:tcPr>
          <w:p w:rsidR="00BE4F4B" w:rsidRPr="001415F4" w:rsidRDefault="00BE4F4B" w:rsidP="000E71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tosunku do podanego obiekt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powiada, jak zorientować pla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 lub mapę za pomocą kompas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5" w:type="pct"/>
            <w:vMerge w:val="restart"/>
          </w:tcPr>
          <w:p w:rsidR="00BE4F4B" w:rsidRPr="001415F4" w:rsidRDefault="00BE4F4B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="000E71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kompasu </w:t>
            </w:r>
          </w:p>
        </w:tc>
        <w:tc>
          <w:tcPr>
            <w:tcW w:w="859" w:type="pct"/>
            <w:gridSpan w:val="6"/>
            <w:vMerge w:val="restart"/>
          </w:tcPr>
          <w:p w:rsidR="00BE4F4B" w:rsidRPr="001415F4" w:rsidRDefault="00BE4F4B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entuje mapę za pomocą obiektów w terenie </w:t>
            </w:r>
          </w:p>
        </w:tc>
        <w:tc>
          <w:tcPr>
            <w:tcW w:w="919" w:type="pct"/>
            <w:vMerge w:val="restart"/>
          </w:tcPr>
          <w:p w:rsidR="00BE4F4B" w:rsidRPr="001415F4" w:rsidRDefault="00BE4F4B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osowuje sposób orientowania mapy do otaczającego terenu </w:t>
            </w:r>
          </w:p>
        </w:tc>
      </w:tr>
      <w:tr w:rsidR="00BE4F4B" w:rsidRPr="001415F4" w:rsidTr="00612268">
        <w:trPr>
          <w:gridAfter w:val="1"/>
          <w:wAfter w:w="3" w:type="pct"/>
          <w:cantSplit/>
          <w:trHeight w:val="608"/>
        </w:trPr>
        <w:tc>
          <w:tcPr>
            <w:tcW w:w="685" w:type="pct"/>
            <w:gridSpan w:val="2"/>
          </w:tcPr>
          <w:p w:rsidR="00BE4F4B" w:rsidRDefault="00BE4F4B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  <w:p w:rsidR="00A858C7" w:rsidRDefault="00A858C7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  <w:p w:rsidR="00A858C7" w:rsidRDefault="00A858C7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vMerge/>
          </w:tcPr>
          <w:p w:rsidR="00BE4F4B" w:rsidRPr="001415F4" w:rsidRDefault="00BE4F4B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vMerge/>
          </w:tcPr>
          <w:p w:rsidR="00BE4F4B" w:rsidRPr="001415F4" w:rsidRDefault="00BE4F4B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BE4F4B" w:rsidRPr="001415F4" w:rsidRDefault="00BE4F4B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pct"/>
            <w:gridSpan w:val="6"/>
            <w:vMerge/>
          </w:tcPr>
          <w:p w:rsidR="00BE4F4B" w:rsidRPr="001415F4" w:rsidRDefault="00BE4F4B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pct"/>
            <w:vMerge/>
          </w:tcPr>
          <w:p w:rsidR="00BE4F4B" w:rsidRPr="001415F4" w:rsidRDefault="00BE4F4B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612268">
        <w:trPr>
          <w:gridAfter w:val="1"/>
          <w:wAfter w:w="3" w:type="pct"/>
          <w:cantSplit/>
        </w:trPr>
        <w:tc>
          <w:tcPr>
            <w:tcW w:w="4997" w:type="pct"/>
            <w:gridSpan w:val="13"/>
          </w:tcPr>
          <w:p w:rsidR="0000320E" w:rsidRPr="00A858C7" w:rsidRDefault="00A858C7" w:rsidP="008D6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858C7">
              <w:rPr>
                <w:rFonts w:ascii="Times New Roman" w:hAnsi="Times New Roman" w:cs="Times New Roman"/>
                <w:b/>
                <w:sz w:val="24"/>
                <w:szCs w:val="24"/>
              </w:rPr>
              <w:t>Dział 7.Poznajemy krajobraz najbliższej okolicy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A858C7" w:rsidRPr="001415F4" w:rsidRDefault="00A858C7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52" w:type="pct"/>
          </w:tcPr>
          <w:p w:rsidR="00A858C7" w:rsidRPr="001415F4" w:rsidRDefault="00A858C7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djęciach rodzaje krajobr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kłady krajobrazu naturaln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brazów kulturowy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kreśla rodzaj kr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ajobrazu najbliższej okolicy </w:t>
            </w:r>
          </w:p>
        </w:tc>
        <w:tc>
          <w:tcPr>
            <w:tcW w:w="887" w:type="pct"/>
            <w:gridSpan w:val="2"/>
          </w:tcPr>
          <w:p w:rsidR="00A858C7" w:rsidRPr="001415F4" w:rsidRDefault="00A858C7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dnoszą się nazwy krajobr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mienia rodzaje krajobraz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krajobrazie najbliższej okolicy składniki, 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które są wytworami człowieka </w:t>
            </w:r>
          </w:p>
        </w:tc>
        <w:tc>
          <w:tcPr>
            <w:tcW w:w="800" w:type="pct"/>
            <w:gridSpan w:val="2"/>
          </w:tcPr>
          <w:p w:rsidR="00A858C7" w:rsidRPr="001415F4" w:rsidRDefault="00A858C7" w:rsidP="00DB5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mienia składniki, które należy u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względnić, opisując krajobra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skazuje składniki naturalne w krajobrazi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e najbliższej okolicy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rajobraz najbliższej okolicy </w:t>
            </w:r>
          </w:p>
        </w:tc>
        <w:tc>
          <w:tcPr>
            <w:tcW w:w="930" w:type="pct"/>
            <w:gridSpan w:val="3"/>
          </w:tcPr>
          <w:p w:rsidR="00A858C7" w:rsidRPr="001415F4" w:rsidRDefault="00A858C7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egatywne skutki przekształcenia krajobrazu najbliższej okolicy 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A858C7" w:rsidRPr="001415F4" w:rsidRDefault="00A858C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52" w:type="pct"/>
          </w:tcPr>
          <w:p w:rsidR="00A858C7" w:rsidRPr="001415F4" w:rsidRDefault="00A858C7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e na ilustracji formy terenu ; wyjaśnia, czym są równin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konuje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modele wzniesienia i doliny </w:t>
            </w:r>
          </w:p>
        </w:tc>
        <w:tc>
          <w:tcPr>
            <w:tcW w:w="887" w:type="pct"/>
            <w:gridSpan w:val="2"/>
          </w:tcPr>
          <w:p w:rsidR="00A858C7" w:rsidRPr="001415F4" w:rsidRDefault="00A858C7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skazuje formy terenu w krajobrazie najbliższej okolicy </w:t>
            </w:r>
          </w:p>
        </w:tc>
        <w:tc>
          <w:tcPr>
            <w:tcW w:w="800" w:type="pct"/>
            <w:gridSpan w:val="2"/>
          </w:tcPr>
          <w:p w:rsidR="00A858C7" w:rsidRPr="001415F4" w:rsidRDefault="00DB5B2B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wklęsłe formy terenu </w:t>
            </w:r>
            <w:r w:rsidR="00A858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A858C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icy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mawia elementy doliny </w:t>
            </w:r>
          </w:p>
        </w:tc>
        <w:tc>
          <w:tcPr>
            <w:tcW w:w="930" w:type="pct"/>
            <w:gridSpan w:val="3"/>
          </w:tcPr>
          <w:p w:rsidR="00A858C7" w:rsidRPr="001415F4" w:rsidRDefault="00A858C7" w:rsidP="00DB5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>ach terenó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świecie 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A858C7" w:rsidRPr="001415F4" w:rsidRDefault="00A858C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52" w:type="pct"/>
          </w:tcPr>
          <w:p w:rsidR="00A858C7" w:rsidRPr="00C57795" w:rsidRDefault="00A858C7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/dwie p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grup </w:t>
            </w:r>
          </w:p>
        </w:tc>
        <w:tc>
          <w:tcPr>
            <w:tcW w:w="887" w:type="pct"/>
            <w:gridSpan w:val="2"/>
          </w:tcPr>
          <w:p w:rsidR="00A858C7" w:rsidRPr="00DE3528" w:rsidRDefault="00DB5B2B" w:rsidP="00DB5B2B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grup skał </w:t>
            </w:r>
            <w:r w:rsidR="00A858C7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</w:t>
            </w:r>
            <w:r w:rsidR="00A858C7"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A858C7"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="00A858C7"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0" w:type="pct"/>
            <w:gridSpan w:val="2"/>
          </w:tcPr>
          <w:p w:rsidR="00A858C7" w:rsidRPr="001415F4" w:rsidRDefault="00A858C7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tych, zwięzłych i luź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co najmniej jedną skałę występującą w najbliższej okolicy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DB5B2B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kały występujące w najbliższej okolicy omawia proces powstawania gleby </w:t>
            </w:r>
          </w:p>
        </w:tc>
        <w:tc>
          <w:tcPr>
            <w:tcW w:w="930" w:type="pct"/>
            <w:gridSpan w:val="3"/>
          </w:tcPr>
          <w:p w:rsidR="00A858C7" w:rsidRPr="001415F4" w:rsidRDefault="00A858C7" w:rsidP="00DB5B2B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wraz z ich opisem 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A858C7" w:rsidRPr="001415F4" w:rsidRDefault="00A858C7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52" w:type="pct"/>
          </w:tcPr>
          <w:p w:rsidR="00A858C7" w:rsidRPr="001415F4" w:rsidRDefault="00DB5B2B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nych </w:t>
            </w:r>
            <w:r w:rsidR="00A858C7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A858C7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A858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58C7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</w:tc>
        <w:tc>
          <w:tcPr>
            <w:tcW w:w="887" w:type="pct"/>
            <w:gridSpan w:val="2"/>
          </w:tcPr>
          <w:p w:rsidR="00A858C7" w:rsidRPr="001415F4" w:rsidRDefault="00A858C7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tym wód 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r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żnice między oceanem a morze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wód stojących i płynąc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różnice między jeziorem a stawem </w:t>
            </w:r>
          </w:p>
        </w:tc>
        <w:tc>
          <w:tcPr>
            <w:tcW w:w="800" w:type="pct"/>
            <w:gridSpan w:val="2"/>
          </w:tcPr>
          <w:p w:rsidR="00A858C7" w:rsidRPr="001415F4" w:rsidRDefault="00A858C7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ni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zbędne do powstania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z kanałem śródlądowym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DB5B2B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y słodkie występujące na Ziemi; omawia, jak powstają bag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charakteryzuje wody płynące </w:t>
            </w:r>
          </w:p>
        </w:tc>
        <w:tc>
          <w:tcPr>
            <w:tcW w:w="930" w:type="pct"/>
            <w:gridSpan w:val="3"/>
          </w:tcPr>
          <w:p w:rsidR="00A858C7" w:rsidRPr="001415F4" w:rsidRDefault="00A858C7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dłuższa rzeka, największe jezioro,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większa głębia oceanicz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ądolody 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A858C7" w:rsidRPr="001415F4" w:rsidRDefault="00A858C7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52" w:type="pct"/>
          </w:tcPr>
          <w:p w:rsidR="00A858C7" w:rsidRPr="001415F4" w:rsidRDefault="00A858C7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djęciach krajobraz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jobrazie najbliższej okolicy </w:t>
            </w:r>
          </w:p>
        </w:tc>
        <w:tc>
          <w:tcPr>
            <w:tcW w:w="887" w:type="pct"/>
            <w:gridSpan w:val="2"/>
          </w:tcPr>
          <w:p w:rsidR="00A858C7" w:rsidRPr="001415F4" w:rsidRDefault="00A85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pochodzą nazwy miejscowośc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</w:t>
            </w:r>
          </w:p>
        </w:tc>
        <w:tc>
          <w:tcPr>
            <w:tcW w:w="800" w:type="pct"/>
            <w:gridSpan w:val="2"/>
          </w:tcPr>
          <w:p w:rsidR="00A858C7" w:rsidRPr="001415F4" w:rsidRDefault="00A858C7" w:rsidP="00DB5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mawia zmiany w krajobrazie związane z rozwojem przemysłu wyjaśnia pochodzenie nazwy swojej miejscowości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DB5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0" w:type="pct"/>
            <w:gridSpan w:val="3"/>
          </w:tcPr>
          <w:p w:rsidR="00A858C7" w:rsidRPr="001415F4" w:rsidRDefault="00A858C7" w:rsidP="00DB5B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przygotuje prezentację multimedialną lub pla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„Moja miejscowość dawniej i dziś” 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85" w:type="pct"/>
            <w:gridSpan w:val="2"/>
          </w:tcPr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Pr="00A858C7" w:rsidRDefault="00A858C7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5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,54. Podsumowanie i sprawdzian z działu: „</w:t>
            </w:r>
            <w:r w:rsidRPr="00A858C7">
              <w:rPr>
                <w:rFonts w:ascii="Times New Roman" w:hAnsi="Times New Roman" w:cs="Times New Roman"/>
                <w:sz w:val="18"/>
                <w:szCs w:val="18"/>
              </w:rPr>
              <w:t>Dział 7. Poznajemy krajobraz najbliższej okolicy</w:t>
            </w:r>
            <w:r w:rsidRPr="00A858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852" w:type="pct"/>
          </w:tcPr>
          <w:p w:rsidR="00A858C7" w:rsidRPr="001415F4" w:rsidRDefault="00A858C7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my ochrony przyrody w Polsc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obszarach chroniony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7" w:type="pct"/>
            <w:gridSpan w:val="2"/>
          </w:tcPr>
          <w:p w:rsidR="00A858C7" w:rsidRPr="001415F4" w:rsidRDefault="00A858C7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mawia sposób zachowania się na obszarach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hronionych </w:t>
            </w:r>
          </w:p>
        </w:tc>
        <w:tc>
          <w:tcPr>
            <w:tcW w:w="800" w:type="pct"/>
            <w:gridSpan w:val="2"/>
          </w:tcPr>
          <w:p w:rsidR="00A858C7" w:rsidRPr="001415F4" w:rsidRDefault="00A858C7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rony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czynn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 obszaru chronionego lub pomnika przyrody znajdującego się w najbliższej okolicy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różnice między parkiem narod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owym a parkiem krajobrazowym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</w:p>
        </w:tc>
        <w:tc>
          <w:tcPr>
            <w:tcW w:w="930" w:type="pct"/>
            <w:gridSpan w:val="3"/>
          </w:tcPr>
          <w:p w:rsidR="00A858C7" w:rsidRPr="001415F4" w:rsidRDefault="00A858C7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– w dowolnej formie 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e, powiecie lub województwie </w:t>
            </w:r>
          </w:p>
        </w:tc>
      </w:tr>
      <w:tr w:rsidR="00A858C7" w:rsidRPr="001415F4" w:rsidTr="00612268">
        <w:trPr>
          <w:gridAfter w:val="1"/>
          <w:wAfter w:w="3" w:type="pct"/>
          <w:cantSplit/>
          <w:trHeight w:val="1666"/>
        </w:trPr>
        <w:tc>
          <w:tcPr>
            <w:tcW w:w="4997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A858C7" w:rsidRDefault="00A858C7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8C7" w:rsidRDefault="00A858C7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8C7" w:rsidRDefault="00A858C7" w:rsidP="006929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858C7" w:rsidRPr="00A858C7" w:rsidRDefault="00A858C7" w:rsidP="00692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ział 8. Odkrywamy tajemnice życia w wodzie i na lądzi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A858C7" w:rsidRPr="001415F4" w:rsidTr="00612268">
        <w:trPr>
          <w:gridAfter w:val="1"/>
          <w:wAfter w:w="3" w:type="pct"/>
          <w:cantSplit/>
          <w:trHeight w:val="2059"/>
        </w:trPr>
        <w:tc>
          <w:tcPr>
            <w:tcW w:w="652" w:type="pct"/>
          </w:tcPr>
          <w:p w:rsidR="00A858C7" w:rsidRPr="001415F4" w:rsidRDefault="00A858C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86" w:type="pct"/>
            <w:gridSpan w:val="2"/>
          </w:tcPr>
          <w:p w:rsidR="00A858C7" w:rsidRPr="001415F4" w:rsidRDefault="00A858C7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osowania ryb do życia w wodz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zie </w:t>
            </w:r>
          </w:p>
        </w:tc>
        <w:tc>
          <w:tcPr>
            <w:tcW w:w="887" w:type="pct"/>
            <w:gridSpan w:val="2"/>
          </w:tcPr>
          <w:p w:rsidR="00A858C7" w:rsidRPr="001415F4" w:rsidRDefault="00A858C7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a zwierząt do życia w wodz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wyjaśnia, dzięki czemu zwierzęta wodne mogą przetrwać zimę </w:t>
            </w:r>
          </w:p>
        </w:tc>
        <w:tc>
          <w:tcPr>
            <w:tcW w:w="807" w:type="pct"/>
            <w:gridSpan w:val="3"/>
          </w:tcPr>
          <w:p w:rsidR="00A858C7" w:rsidRPr="001415F4" w:rsidRDefault="00A858C7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osowania roślin do ruchu wód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ne </w:t>
            </w:r>
          </w:p>
        </w:tc>
        <w:tc>
          <w:tcPr>
            <w:tcW w:w="842" w:type="pct"/>
            <w:gridSpan w:val="3"/>
          </w:tcPr>
          <w:p w:rsidR="00A858C7" w:rsidRPr="001415F4" w:rsidRDefault="00A85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zwierząt do ruchu wody </w:t>
            </w:r>
          </w:p>
        </w:tc>
        <w:tc>
          <w:tcPr>
            <w:tcW w:w="924" w:type="pct"/>
            <w:gridSpan w:val="2"/>
          </w:tcPr>
          <w:p w:rsidR="00A858C7" w:rsidRPr="001415F4" w:rsidRDefault="00A858C7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nym 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52" w:type="pct"/>
          </w:tcPr>
          <w:p w:rsidR="00A858C7" w:rsidRPr="001415F4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86" w:type="pct"/>
            <w:gridSpan w:val="2"/>
          </w:tcPr>
          <w:p w:rsidR="00A858C7" w:rsidRPr="001415F4" w:rsidRDefault="00A858C7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</w:p>
        </w:tc>
        <w:tc>
          <w:tcPr>
            <w:tcW w:w="887" w:type="pct"/>
            <w:gridSpan w:val="2"/>
          </w:tcPr>
          <w:p w:rsidR="00A858C7" w:rsidRPr="001415F4" w:rsidRDefault="00A858C7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/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biegu rze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 biegu rzeki </w:t>
            </w:r>
          </w:p>
        </w:tc>
        <w:tc>
          <w:tcPr>
            <w:tcW w:w="807" w:type="pct"/>
            <w:gridSpan w:val="3"/>
          </w:tcPr>
          <w:p w:rsidR="00A858C7" w:rsidRPr="001415F4" w:rsidRDefault="00A858C7" w:rsidP="00DB5B2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, którymi różnią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poszczególne odcinki rze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biegach rze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biegu rzeki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u rze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organizmy charakterystyczne dla każdego z biegów rzeki </w:t>
            </w:r>
          </w:p>
        </w:tc>
        <w:tc>
          <w:tcPr>
            <w:tcW w:w="924" w:type="pct"/>
            <w:gridSpan w:val="2"/>
          </w:tcPr>
          <w:p w:rsidR="00A858C7" w:rsidRPr="001415F4" w:rsidRDefault="00A858C7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ozytywnego i negatywnego wpływu rzek na życie i gospodarkę człowieka 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52" w:type="pct"/>
          </w:tcPr>
          <w:p w:rsidR="00A858C7" w:rsidRPr="001415F4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DB5B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86" w:type="pct"/>
            <w:gridSpan w:val="2"/>
          </w:tcPr>
          <w:p w:rsidR="00A858C7" w:rsidRPr="001415F4" w:rsidRDefault="00A858C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y do stref życia w jeziorz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</w:t>
            </w:r>
          </w:p>
        </w:tc>
        <w:tc>
          <w:tcPr>
            <w:tcW w:w="887" w:type="pct"/>
            <w:gridSpan w:val="2"/>
          </w:tcPr>
          <w:p w:rsidR="00A858C7" w:rsidRPr="001415F4" w:rsidRDefault="00A858C7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>jeziorz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fie przybrzeżn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>ej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>dne przytwierdzone do podłoża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gridSpan w:val="3"/>
          </w:tcPr>
          <w:p w:rsidR="00A858C7" w:rsidRPr="001415F4" w:rsidRDefault="00A858C7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czynniki warunkujące życie w pos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>zczególnych strefach jezior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ące w strefie przybrzeżn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saków do życia w strefie przybrzeżnej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szczególne strefy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 j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zioram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kłada z poznanych organizmów łańcuch pokarmowy występujący w jeziorze </w:t>
            </w:r>
          </w:p>
        </w:tc>
        <w:tc>
          <w:tcPr>
            <w:tcW w:w="924" w:type="pct"/>
            <w:gridSpan w:val="2"/>
          </w:tcPr>
          <w:p w:rsidR="00A858C7" w:rsidRPr="001415F4" w:rsidRDefault="00A858C7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</w:t>
            </w:r>
            <w:r w:rsidR="00DB5B2B">
              <w:rPr>
                <w:rFonts w:ascii="Times New Roman" w:hAnsi="Times New Roman" w:cs="Times New Roman"/>
                <w:sz w:val="18"/>
                <w:szCs w:val="18"/>
              </w:rPr>
              <w:t xml:space="preserve">rganizmów tworzących plankt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52" w:type="pct"/>
          </w:tcPr>
          <w:p w:rsidR="00A858C7" w:rsidRPr="001415F4" w:rsidRDefault="00A858C7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86" w:type="pct"/>
            <w:gridSpan w:val="2"/>
          </w:tcPr>
          <w:p w:rsidR="00A858C7" w:rsidRPr="001415F4" w:rsidRDefault="00A858C7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 czynniki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runkujące życie na lą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mperatury </w:t>
            </w:r>
          </w:p>
        </w:tc>
        <w:tc>
          <w:tcPr>
            <w:tcW w:w="887" w:type="pct"/>
            <w:gridSpan w:val="2"/>
          </w:tcPr>
          <w:p w:rsidR="00A858C7" w:rsidRPr="001415F4" w:rsidRDefault="00A858C7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7" w:type="pct"/>
            <w:gridSpan w:val="3"/>
          </w:tcPr>
          <w:p w:rsidR="00A858C7" w:rsidRPr="001415F4" w:rsidRDefault="00A858C7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kłady przystosowań chroniących zwi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rzęta przed działaniem wiatr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pisuje sposoby wymiany gazowej u zwierząt lądowych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u roślin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y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nę gazową u roślin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</w:t>
            </w:r>
          </w:p>
        </w:tc>
        <w:tc>
          <w:tcPr>
            <w:tcW w:w="924" w:type="pct"/>
            <w:gridSpan w:val="2"/>
          </w:tcPr>
          <w:p w:rsidR="00A858C7" w:rsidRPr="001415F4" w:rsidRDefault="00A858C7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kstremalnych warunkach lądowych </w:t>
            </w:r>
          </w:p>
        </w:tc>
      </w:tr>
      <w:tr w:rsidR="00A858C7" w:rsidRPr="001415F4" w:rsidTr="00612268">
        <w:trPr>
          <w:gridAfter w:val="1"/>
          <w:wAfter w:w="3" w:type="pct"/>
          <w:cantSplit/>
          <w:trHeight w:val="1131"/>
        </w:trPr>
        <w:tc>
          <w:tcPr>
            <w:tcW w:w="652" w:type="pct"/>
          </w:tcPr>
          <w:p w:rsidR="00A858C7" w:rsidRPr="001415F4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86" w:type="pct"/>
            <w:gridSpan w:val="2"/>
            <w:vMerge w:val="restart"/>
          </w:tcPr>
          <w:p w:rsidR="00A858C7" w:rsidRPr="001415F4" w:rsidRDefault="00A858C7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warstwy lasu na planszy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ydaktycznej lub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ych warstwach las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ie </w:t>
            </w:r>
          </w:p>
        </w:tc>
        <w:tc>
          <w:tcPr>
            <w:tcW w:w="887" w:type="pct"/>
            <w:gridSpan w:val="2"/>
            <w:vMerge w:val="restart"/>
          </w:tcPr>
          <w:p w:rsidR="00A858C7" w:rsidRPr="001415F4" w:rsidRDefault="00DB5B2B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zasady z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owania się w lesie 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858C7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5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858C7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85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zczególnych warstwach lasu 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5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zyby jadalne </w:t>
            </w:r>
          </w:p>
        </w:tc>
        <w:tc>
          <w:tcPr>
            <w:tcW w:w="807" w:type="pct"/>
            <w:gridSpan w:val="3"/>
            <w:vMerge w:val="restart"/>
          </w:tcPr>
          <w:p w:rsidR="00A858C7" w:rsidRPr="001415F4" w:rsidRDefault="00A858C7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zczególnych warstwach lasu </w:t>
            </w:r>
          </w:p>
        </w:tc>
        <w:tc>
          <w:tcPr>
            <w:tcW w:w="842" w:type="pct"/>
            <w:gridSpan w:val="3"/>
            <w:vMerge w:val="restart"/>
          </w:tcPr>
          <w:p w:rsidR="00A858C7" w:rsidRPr="001415F4" w:rsidRDefault="00A858C7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oszczególne warstwy lasu, uwzględniając czynniki abiotyczne oraz rośliny i zwierzęta żyjące w tych warstwach </w:t>
            </w:r>
          </w:p>
        </w:tc>
        <w:tc>
          <w:tcPr>
            <w:tcW w:w="924" w:type="pct"/>
            <w:gridSpan w:val="2"/>
            <w:vMerge w:val="restart"/>
          </w:tcPr>
          <w:p w:rsidR="00A858C7" w:rsidRPr="001415F4" w:rsidRDefault="00A858C7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52" w:type="pct"/>
          </w:tcPr>
          <w:p w:rsidR="00A858C7" w:rsidRPr="001415F4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86" w:type="pct"/>
            <w:gridSpan w:val="2"/>
            <w:vMerge/>
          </w:tcPr>
          <w:p w:rsidR="00A858C7" w:rsidRPr="00440114" w:rsidRDefault="00A858C7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87" w:type="pct"/>
            <w:gridSpan w:val="2"/>
            <w:vMerge/>
          </w:tcPr>
          <w:p w:rsidR="00A858C7" w:rsidRPr="00440114" w:rsidRDefault="00A858C7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  <w:gridSpan w:val="3"/>
            <w:vMerge/>
          </w:tcPr>
          <w:p w:rsidR="00A858C7" w:rsidRPr="00440114" w:rsidRDefault="00A858C7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  <w:gridSpan w:val="3"/>
            <w:vMerge/>
          </w:tcPr>
          <w:p w:rsidR="00A858C7" w:rsidRPr="00440114" w:rsidRDefault="00A858C7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vMerge/>
          </w:tcPr>
          <w:p w:rsidR="00A858C7" w:rsidRPr="00440114" w:rsidRDefault="00A858C7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52" w:type="pct"/>
          </w:tcPr>
          <w:p w:rsidR="00A858C7" w:rsidRPr="001415F4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86" w:type="pct"/>
            <w:gridSpan w:val="2"/>
          </w:tcPr>
          <w:p w:rsidR="00A858C7" w:rsidRPr="001415F4" w:rsidRDefault="00A858C7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 iglastych i liściast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</w:t>
            </w:r>
          </w:p>
        </w:tc>
        <w:tc>
          <w:tcPr>
            <w:tcW w:w="887" w:type="pct"/>
            <w:gridSpan w:val="2"/>
          </w:tcPr>
          <w:p w:rsidR="00A858C7" w:rsidRPr="001415F4" w:rsidRDefault="00A858C7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erk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elkość szyszek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cechy ułatwiające roz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wanie drzew liściastych </w:t>
            </w:r>
          </w:p>
        </w:tc>
        <w:tc>
          <w:tcPr>
            <w:tcW w:w="807" w:type="pct"/>
            <w:gridSpan w:val="3"/>
          </w:tcPr>
          <w:p w:rsidR="00A858C7" w:rsidRPr="001415F4" w:rsidRDefault="00A858C7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glasty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ozpoznaje rosn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ące w Polsce rośliny iglas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sześ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ć gatunków drzew liściast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sce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4" w:type="pct"/>
            <w:gridSpan w:val="2"/>
          </w:tcPr>
          <w:p w:rsidR="00A858C7" w:rsidRPr="001415F4" w:rsidRDefault="00A858C7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które są uprawiane w polskich ogrodach </w:t>
            </w:r>
          </w:p>
        </w:tc>
      </w:tr>
      <w:tr w:rsidR="00A858C7" w:rsidRPr="001415F4" w:rsidTr="00612268">
        <w:trPr>
          <w:gridAfter w:val="1"/>
          <w:wAfter w:w="3" w:type="pct"/>
          <w:cantSplit/>
          <w:trHeight w:val="2832"/>
        </w:trPr>
        <w:tc>
          <w:tcPr>
            <w:tcW w:w="652" w:type="pct"/>
          </w:tcPr>
          <w:p w:rsidR="00A858C7" w:rsidRPr="001415F4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86" w:type="pct"/>
            <w:gridSpan w:val="2"/>
          </w:tcPr>
          <w:p w:rsidR="00A858C7" w:rsidRPr="001415F4" w:rsidRDefault="00A858C7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przykłady znaczenia łą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dla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ego nie wolno wypalać tra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przynajmniej trzy gatunki poznanych roślin łąkowych </w:t>
            </w:r>
          </w:p>
        </w:tc>
        <w:tc>
          <w:tcPr>
            <w:tcW w:w="887" w:type="pct"/>
            <w:gridSpan w:val="2"/>
          </w:tcPr>
          <w:p w:rsidR="00A858C7" w:rsidRPr="001415F4" w:rsidRDefault="00DB5B2B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 łąki 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mieszka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ce na łące i żerujące na niej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edstawia w formie łańcucha pokarmowego proste zależności pokarmowe między organizmami żyjącymi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A858C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58C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ące </w:t>
            </w:r>
          </w:p>
        </w:tc>
        <w:tc>
          <w:tcPr>
            <w:tcW w:w="807" w:type="pct"/>
            <w:gridSpan w:val="3"/>
          </w:tcPr>
          <w:p w:rsidR="00A858C7" w:rsidRPr="001415F4" w:rsidRDefault="00A858C7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różnych porach rok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występujących na łąc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w jaki sposób ludzie wykorzystują łąki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DB5B2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harakterystycznych barw łą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że łąka jest środowiskiem życia wielu zwierząt </w:t>
            </w:r>
          </w:p>
        </w:tc>
        <w:tc>
          <w:tcPr>
            <w:tcW w:w="924" w:type="pct"/>
            <w:gridSpan w:val="2"/>
          </w:tcPr>
          <w:p w:rsidR="00A858C7" w:rsidRPr="001415F4" w:rsidRDefault="00A858C7" w:rsidP="00DB5B2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innych roślin </w:t>
            </w:r>
          </w:p>
        </w:tc>
      </w:tr>
      <w:tr w:rsidR="00A858C7" w:rsidRPr="001415F4" w:rsidTr="00612268">
        <w:trPr>
          <w:gridAfter w:val="1"/>
          <w:wAfter w:w="3" w:type="pct"/>
          <w:cantSplit/>
        </w:trPr>
        <w:tc>
          <w:tcPr>
            <w:tcW w:w="652" w:type="pct"/>
          </w:tcPr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58C7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  <w:p w:rsidR="00A858C7" w:rsidRPr="001415F4" w:rsidRDefault="00A858C7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pct"/>
            <w:gridSpan w:val="2"/>
          </w:tcPr>
          <w:p w:rsidR="00A858C7" w:rsidRPr="001415F4" w:rsidRDefault="00A858C7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óż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jach owies, pszenicę i żyt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 warzyw uprawianych na pol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ch szkodników upraw polowych </w:t>
            </w:r>
          </w:p>
        </w:tc>
        <w:tc>
          <w:tcPr>
            <w:tcW w:w="887" w:type="pct"/>
            <w:gridSpan w:val="2"/>
          </w:tcPr>
          <w:p w:rsidR="00A858C7" w:rsidRPr="001415F4" w:rsidRDefault="00A858C7" w:rsidP="00DB5B2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oby wyko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ystywania roślin zboż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któ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>re rośliny nazywamy chwasta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u </w:t>
            </w:r>
          </w:p>
        </w:tc>
        <w:tc>
          <w:tcPr>
            <w:tcW w:w="807" w:type="pct"/>
            <w:gridSpan w:val="3"/>
          </w:tcPr>
          <w:p w:rsidR="00A858C7" w:rsidRPr="001415F4" w:rsidRDefault="00A858C7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</w:t>
            </w:r>
            <w:r w:rsidR="006122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przykłady wykorz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stywania uprawianych warzy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sprzymierzeńców człowieka w walce ze szkodnikami upraw polowych </w:t>
            </w:r>
          </w:p>
        </w:tc>
        <w:tc>
          <w:tcPr>
            <w:tcW w:w="842" w:type="pct"/>
            <w:gridSpan w:val="3"/>
          </w:tcPr>
          <w:p w:rsidR="00A858C7" w:rsidRPr="001415F4" w:rsidRDefault="00A858C7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innych upraw niż zboża i warzywa, wskazując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ich wykorzysty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ańcuchów pokarm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zboża rosnące w najbliższej okolicy </w:t>
            </w:r>
          </w:p>
        </w:tc>
        <w:tc>
          <w:tcPr>
            <w:tcW w:w="924" w:type="pct"/>
            <w:gridSpan w:val="2"/>
          </w:tcPr>
          <w:p w:rsidR="00A858C7" w:rsidRPr="001415F4" w:rsidRDefault="00A858C7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DB5B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m jest walka biologicz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korzyści i zagrożeń wynikających ze stosowania chemicznych środków zwalczających szkodniki </w:t>
            </w:r>
          </w:p>
        </w:tc>
      </w:tr>
    </w:tbl>
    <w:p w:rsidR="00A858C7" w:rsidRDefault="00A858C7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12525E">
      <w:headerReference w:type="default" r:id="rId7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F1" w:rsidRDefault="000037F1" w:rsidP="00B35908">
      <w:pPr>
        <w:spacing w:after="0" w:line="240" w:lineRule="auto"/>
      </w:pPr>
      <w:r>
        <w:separator/>
      </w:r>
    </w:p>
  </w:endnote>
  <w:endnote w:type="continuationSeparator" w:id="0">
    <w:p w:rsidR="000037F1" w:rsidRDefault="000037F1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F1" w:rsidRDefault="000037F1" w:rsidP="00B35908">
      <w:pPr>
        <w:spacing w:after="0" w:line="240" w:lineRule="auto"/>
      </w:pPr>
      <w:r>
        <w:separator/>
      </w:r>
    </w:p>
  </w:footnote>
  <w:footnote w:type="continuationSeparator" w:id="0">
    <w:p w:rsidR="000037F1" w:rsidRDefault="000037F1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:rsidR="000E71AF" w:rsidRDefault="000037F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6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71AF" w:rsidRDefault="000E71A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416"/>
    <w:rsid w:val="0000320E"/>
    <w:rsid w:val="000037F1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667EA"/>
    <w:rsid w:val="00073570"/>
    <w:rsid w:val="0008421C"/>
    <w:rsid w:val="00092881"/>
    <w:rsid w:val="000979F7"/>
    <w:rsid w:val="000B1776"/>
    <w:rsid w:val="000C7E8C"/>
    <w:rsid w:val="000D3202"/>
    <w:rsid w:val="000E38A1"/>
    <w:rsid w:val="000E71AF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37B6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E6575"/>
    <w:rsid w:val="003F00D3"/>
    <w:rsid w:val="003F421B"/>
    <w:rsid w:val="003F66DE"/>
    <w:rsid w:val="00407F96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4EE7"/>
    <w:rsid w:val="00606048"/>
    <w:rsid w:val="0061226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2FCD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45B1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27E4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58C7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E4F4B"/>
    <w:rsid w:val="00BE6089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23D18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B5B2B"/>
    <w:rsid w:val="00DC3B73"/>
    <w:rsid w:val="00DE3528"/>
    <w:rsid w:val="00DE3BFB"/>
    <w:rsid w:val="00DF4416"/>
    <w:rsid w:val="00E0210E"/>
    <w:rsid w:val="00E02129"/>
    <w:rsid w:val="00E02E1A"/>
    <w:rsid w:val="00E02FCC"/>
    <w:rsid w:val="00E07BB5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860AD"/>
  <w15:docId w15:val="{E36D3BEC-CA54-48E8-8BFF-BB5791EF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A9B3-737D-466A-ADBE-24B7DD0D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411</Words>
  <Characters>3247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sus</cp:lastModifiedBy>
  <cp:revision>9</cp:revision>
  <cp:lastPrinted>2017-06-28T07:12:00Z</cp:lastPrinted>
  <dcterms:created xsi:type="dcterms:W3CDTF">2023-09-04T19:06:00Z</dcterms:created>
  <dcterms:modified xsi:type="dcterms:W3CDTF">2023-09-19T07:03:00Z</dcterms:modified>
</cp:coreProperties>
</file>